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0A4542" w14:textId="08F35A33" w:rsidR="0005170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037765" w:history="1">
            <w:r w:rsidR="00051709" w:rsidRPr="0062257D">
              <w:rPr>
                <w:rStyle w:val="Hipervnculo"/>
              </w:rPr>
              <w:t>Objetivo</w:t>
            </w:r>
            <w:r w:rsidR="00051709">
              <w:rPr>
                <w:webHidden/>
              </w:rPr>
              <w:tab/>
            </w:r>
            <w:r w:rsidR="00051709">
              <w:rPr>
                <w:webHidden/>
              </w:rPr>
              <w:fldChar w:fldCharType="begin"/>
            </w:r>
            <w:r w:rsidR="00051709">
              <w:rPr>
                <w:webHidden/>
              </w:rPr>
              <w:instrText xml:space="preserve"> PAGEREF _Toc135037765 \h </w:instrText>
            </w:r>
            <w:r w:rsidR="00051709">
              <w:rPr>
                <w:webHidden/>
              </w:rPr>
            </w:r>
            <w:r w:rsidR="00051709">
              <w:rPr>
                <w:webHidden/>
              </w:rPr>
              <w:fldChar w:fldCharType="separate"/>
            </w:r>
            <w:r w:rsidR="00051709">
              <w:rPr>
                <w:webHidden/>
              </w:rPr>
              <w:t>3</w:t>
            </w:r>
            <w:r w:rsidR="00051709">
              <w:rPr>
                <w:webHidden/>
              </w:rPr>
              <w:fldChar w:fldCharType="end"/>
            </w:r>
          </w:hyperlink>
        </w:p>
        <w:p w14:paraId="450FA947" w14:textId="2BDD7BF5" w:rsidR="00051709" w:rsidRDefault="000517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37766" w:history="1">
            <w:r w:rsidRPr="0062257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3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DDDA65" w14:textId="37F06576" w:rsidR="00051709" w:rsidRDefault="000517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37767" w:history="1">
            <w:r w:rsidRPr="0062257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3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1000C0" w14:textId="5E25C754" w:rsidR="00051709" w:rsidRDefault="000517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37768" w:history="1">
            <w:r w:rsidRPr="0062257D">
              <w:rPr>
                <w:rStyle w:val="Hipervnculo"/>
              </w:rPr>
              <w:t>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3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F99818" w14:textId="7E0098B1" w:rsidR="00051709" w:rsidRDefault="000517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37769" w:history="1">
            <w:r w:rsidRPr="0062257D">
              <w:rPr>
                <w:rStyle w:val="Hipervnculo"/>
              </w:rPr>
              <w:t>Administración de 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3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E153E7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037765"/>
      <w:r w:rsidRPr="002325F1">
        <w:rPr>
          <w:rFonts w:cs="Arial"/>
        </w:rPr>
        <w:t>Objetivo</w:t>
      </w:r>
      <w:bookmarkEnd w:id="0"/>
      <w:bookmarkEnd w:id="1"/>
    </w:p>
    <w:p w14:paraId="137B13BC" w14:textId="78ED62E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03776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4A46E3E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037767"/>
      <w:r w:rsidRPr="002325F1">
        <w:rPr>
          <w:rFonts w:cs="Arial"/>
        </w:rPr>
        <w:t>Usuario</w:t>
      </w:r>
      <w:bookmarkEnd w:id="4"/>
      <w:bookmarkEnd w:id="5"/>
    </w:p>
    <w:p w14:paraId="11D565E3" w14:textId="6AB01B0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8AA783D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6" w:name="_Toc135037768"/>
      <w:r>
        <w:rPr>
          <w:rFonts w:cs="Arial"/>
          <w:sz w:val="44"/>
          <w:szCs w:val="44"/>
        </w:rPr>
        <w:t>AUTORIZACIÓN DE SOL</w:t>
      </w:r>
      <w:r w:rsidR="00D562C7">
        <w:rPr>
          <w:rFonts w:cs="Arial"/>
          <w:sz w:val="44"/>
          <w:szCs w:val="44"/>
        </w:rPr>
        <w:t>ICITUD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503776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DB7B3B">
        <w:rPr>
          <w:rFonts w:cs="Arial"/>
        </w:rPr>
        <w:t>Autorización de Solicitudes</w:t>
      </w:r>
      <w:bookmarkEnd w:id="9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B512FA1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47C69DF3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1BC32D40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BB74A61" w:rsidR="008C39D9" w:rsidRPr="00AF118A" w:rsidRDefault="002238E9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68160" behindDoc="1" locked="0" layoutInCell="1" allowOverlap="1" wp14:anchorId="5105B316" wp14:editId="7D24A680">
            <wp:simplePos x="0" y="0"/>
            <wp:positionH relativeFrom="column">
              <wp:posOffset>536575</wp:posOffset>
            </wp:positionH>
            <wp:positionV relativeFrom="paragraph">
              <wp:posOffset>269875</wp:posOffset>
            </wp:positionV>
            <wp:extent cx="6540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61" y="20880"/>
                <wp:lineTo x="2076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06475D80" w:rsidR="008C39D9" w:rsidRDefault="002238E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42C8C663" wp14:editId="2F34C925">
            <wp:simplePos x="0" y="0"/>
            <wp:positionH relativeFrom="column">
              <wp:posOffset>1301115</wp:posOffset>
            </wp:positionH>
            <wp:positionV relativeFrom="paragraph">
              <wp:posOffset>93345</wp:posOffset>
            </wp:positionV>
            <wp:extent cx="1576070" cy="278638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D24" w14:textId="18BF41C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140CF2FE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498E4801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55FBC65E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4E18E6ED" w:rsidR="00A7372B" w:rsidRPr="00F50841" w:rsidRDefault="00A7372B" w:rsidP="00F50841"/>
    <w:p w14:paraId="2FD370C3" w14:textId="7220E4C7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08E002B" w14:textId="5D6184FC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8773DE6" w14:textId="01379E47" w:rsidR="002238E9" w:rsidRDefault="00A430DB" w:rsidP="001837C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9F8B34B">
                <wp:simplePos x="0" y="0"/>
                <wp:positionH relativeFrom="page">
                  <wp:posOffset>2447925</wp:posOffset>
                </wp:positionH>
                <wp:positionV relativeFrom="paragraph">
                  <wp:posOffset>140335</wp:posOffset>
                </wp:positionV>
                <wp:extent cx="1566545" cy="438150"/>
                <wp:effectExtent l="19050" t="19050" r="1460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1218" id="Rectángulo 50" o:spid="_x0000_s1026" style="position:absolute;margin-left:192.75pt;margin-top:11.05pt;width:123.35pt;height:34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</w:p>
    <w:p w14:paraId="48C897EF" w14:textId="3368E4C0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7ED6846" w14:textId="078F5DB5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648D495E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5BF25D75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4862DD88" w14:textId="477B8F50" w:rsidR="00D562C7" w:rsidRDefault="00D562C7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0FA41FAB" w14:textId="55D12F00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234ACC6D" w14:textId="0B19EDC5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62F2EB48" w14:textId="21E94BE2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0E10D23B" w14:textId="766B9F66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19CEF9AD" w14:textId="53AEEE0C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78EF18BD" w14:textId="0C00ED40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  <w:r w:rsidRPr="00294051">
        <w:rPr>
          <w:rFonts w:ascii="Arial" w:hAnsi="Arial" w:cs="Arial"/>
          <w:b/>
          <w:sz w:val="24"/>
          <w:szCs w:val="24"/>
        </w:rPr>
        <w:lastRenderedPageBreak/>
        <w:drawing>
          <wp:anchor distT="0" distB="0" distL="114300" distR="114300" simplePos="0" relativeHeight="251872256" behindDoc="0" locked="0" layoutInCell="1" allowOverlap="1" wp14:anchorId="48453701" wp14:editId="190240D6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5319395" cy="2773045"/>
            <wp:effectExtent l="152400" t="152400" r="357505" b="3702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77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54F0F0" w14:textId="3E22774B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4B474E7D" w14:textId="77777777" w:rsidR="00294051" w:rsidRDefault="00294051" w:rsidP="00D562C7">
      <w:pPr>
        <w:ind w:left="-1134"/>
        <w:rPr>
          <w:rFonts w:ascii="Arial" w:hAnsi="Arial" w:cs="Arial"/>
          <w:b/>
          <w:sz w:val="24"/>
          <w:szCs w:val="24"/>
        </w:rPr>
      </w:pPr>
    </w:p>
    <w:p w14:paraId="38C7E170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0003159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61D94A2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D721642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592F7AC3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72FF333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10BB43B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88D3505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F1D4C96" w14:textId="5CD5EF5C" w:rsidR="00D562C7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294051">
        <w:rPr>
          <w:rFonts w:ascii="Arial" w:hAnsi="Arial" w:cs="Arial"/>
          <w:b/>
          <w:sz w:val="24"/>
          <w:szCs w:val="24"/>
        </w:rPr>
        <w:t xml:space="preserve">” </w:t>
      </w:r>
    </w:p>
    <w:p w14:paraId="2AEFD7BF" w14:textId="7FC5A548" w:rsidR="00D562C7" w:rsidRDefault="00D562C7" w:rsidP="00A430DB">
      <w:pPr>
        <w:ind w:left="-1276"/>
        <w:rPr>
          <w:rFonts w:ascii="Arial" w:hAnsi="Arial" w:cs="Arial"/>
          <w:b/>
          <w:sz w:val="24"/>
          <w:szCs w:val="24"/>
        </w:rPr>
      </w:pPr>
    </w:p>
    <w:p w14:paraId="7FC2C514" w14:textId="50B4C791" w:rsidR="00D562C7" w:rsidRDefault="007842BA" w:rsidP="001A0E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626BB837">
                <wp:simplePos x="0" y="0"/>
                <wp:positionH relativeFrom="page">
                  <wp:posOffset>1219200</wp:posOffset>
                </wp:positionH>
                <wp:positionV relativeFrom="paragraph">
                  <wp:posOffset>648970</wp:posOffset>
                </wp:positionV>
                <wp:extent cx="4286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050C" id="Rectángulo 18" o:spid="_x0000_s1026" style="position:absolute;margin-left:96pt;margin-top:51.1pt;width:33.7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4258D357">
                <wp:simplePos x="0" y="0"/>
                <wp:positionH relativeFrom="page">
                  <wp:posOffset>1209675</wp:posOffset>
                </wp:positionH>
                <wp:positionV relativeFrom="paragraph">
                  <wp:posOffset>417830</wp:posOffset>
                </wp:positionV>
                <wp:extent cx="2428875" cy="2032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9436" id="Rectángulo 14" o:spid="_x0000_s1026" style="position:absolute;margin-left:95.25pt;margin-top:32.9pt;width:191.25pt;height:1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" filled="f" strokecolor="red" strokeweight="1.5pt">
                <w10:wrap anchorx="page"/>
              </v:rect>
            </w:pict>
          </mc:Fallback>
        </mc:AlternateContent>
      </w:r>
      <w:r w:rsidR="00A430D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0B5C4917">
                <wp:simplePos x="0" y="0"/>
                <wp:positionH relativeFrom="margin">
                  <wp:align>right</wp:align>
                </wp:positionH>
                <wp:positionV relativeFrom="paragraph">
                  <wp:posOffset>827405</wp:posOffset>
                </wp:positionV>
                <wp:extent cx="786765" cy="171450"/>
                <wp:effectExtent l="0" t="0" r="1333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3136" id="Rectángulo 20" o:spid="_x0000_s1026" style="position:absolute;margin-left:10.75pt;margin-top:65.15pt;width:61.95pt;height:13.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A430DB" w:rsidRPr="00A430DB">
        <w:rPr>
          <w:rFonts w:ascii="Arial" w:hAnsi="Arial" w:cs="Arial"/>
          <w:b/>
          <w:sz w:val="24"/>
          <w:szCs w:val="24"/>
        </w:rPr>
        <w:drawing>
          <wp:inline distT="0" distB="0" distL="0" distR="0" wp14:anchorId="14B8BDEF" wp14:editId="07A98297">
            <wp:extent cx="5612130" cy="1499870"/>
            <wp:effectExtent l="152400" t="152400" r="369570" b="3670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7A7E9890" w:rsidR="00CF7C31" w:rsidRDefault="00CF7C31" w:rsidP="00CF7C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5AFBE6D" w14:textId="7D5AACB5" w:rsidR="007842BA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6624A602">
                <wp:simplePos x="0" y="0"/>
                <wp:positionH relativeFrom="page">
                  <wp:posOffset>1276985</wp:posOffset>
                </wp:positionH>
                <wp:positionV relativeFrom="paragraph">
                  <wp:posOffset>987425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A220" id="Rectángulo 29" o:spid="_x0000_s1026" style="position:absolute;margin-left:100.55pt;margin-top:77.75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A430DB">
        <w:rPr>
          <w:rFonts w:ascii="Arial" w:hAnsi="Arial" w:cs="Arial"/>
          <w:b/>
          <w:sz w:val="24"/>
          <w:szCs w:val="24"/>
        </w:rPr>
        <w:drawing>
          <wp:inline distT="0" distB="0" distL="0" distR="0" wp14:anchorId="4278C506" wp14:editId="3C839B80">
            <wp:extent cx="5612130" cy="1499870"/>
            <wp:effectExtent l="152400" t="152400" r="369570" b="3670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842BA" w14:paraId="613282DB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1B7E2DE9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52B41265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842BA" w14:paraId="55C0C252" w14:textId="77777777" w:rsidTr="00F42605">
        <w:tc>
          <w:tcPr>
            <w:tcW w:w="2547" w:type="dxa"/>
          </w:tcPr>
          <w:p w14:paraId="69D3076A" w14:textId="77777777" w:rsidR="007842BA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FD05103" w14:textId="77777777" w:rsidR="007842BA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ocimiento cual es el estatus actual de la operación </w:t>
            </w:r>
          </w:p>
        </w:tc>
      </w:tr>
      <w:tr w:rsidR="007842BA" w14:paraId="6CBFE3F5" w14:textId="77777777" w:rsidTr="00F42605">
        <w:tc>
          <w:tcPr>
            <w:tcW w:w="2547" w:type="dxa"/>
          </w:tcPr>
          <w:p w14:paraId="5EEBA2A6" w14:textId="77777777" w:rsidR="007842BA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0CB9280" w14:textId="77777777" w:rsidR="007842BA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Solicitud de Pago </w:t>
            </w:r>
          </w:p>
        </w:tc>
      </w:tr>
      <w:tr w:rsidR="007842BA" w14:paraId="3C7381A8" w14:textId="77777777" w:rsidTr="00F42605">
        <w:tc>
          <w:tcPr>
            <w:tcW w:w="2547" w:type="dxa"/>
          </w:tcPr>
          <w:p w14:paraId="18991555" w14:textId="77777777" w:rsidR="007842BA" w:rsidRPr="001A01AF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43D423F0" w14:textId="77777777" w:rsidR="007842BA" w:rsidRPr="009577D8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7842BA" w14:paraId="2022BA81" w14:textId="77777777" w:rsidTr="00F42605">
        <w:tc>
          <w:tcPr>
            <w:tcW w:w="2547" w:type="dxa"/>
          </w:tcPr>
          <w:p w14:paraId="3641F135" w14:textId="77777777" w:rsidR="007842BA" w:rsidRPr="001A01AF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ACF5CAB" w14:textId="77777777" w:rsidR="007842BA" w:rsidRPr="009577D8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7842BA" w14:paraId="536033E0" w14:textId="77777777" w:rsidTr="00F42605">
        <w:tc>
          <w:tcPr>
            <w:tcW w:w="2547" w:type="dxa"/>
          </w:tcPr>
          <w:p w14:paraId="6F59AB0C" w14:textId="77777777" w:rsidR="007842BA" w:rsidRPr="001A01AF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E03D070" w14:textId="77777777" w:rsidR="007842BA" w:rsidRPr="009577D8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7842BA" w14:paraId="532A53E3" w14:textId="77777777" w:rsidTr="00F42605">
        <w:tc>
          <w:tcPr>
            <w:tcW w:w="2547" w:type="dxa"/>
          </w:tcPr>
          <w:p w14:paraId="2CB2F463" w14:textId="77777777" w:rsidR="007842BA" w:rsidRPr="001A01AF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685655E6" w14:textId="77777777" w:rsidR="007842BA" w:rsidRPr="009577D8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Municipio</w:t>
            </w:r>
          </w:p>
        </w:tc>
      </w:tr>
      <w:tr w:rsidR="007842BA" w14:paraId="74DE2A35" w14:textId="77777777" w:rsidTr="00F42605">
        <w:tc>
          <w:tcPr>
            <w:tcW w:w="2547" w:type="dxa"/>
          </w:tcPr>
          <w:p w14:paraId="19E1048F" w14:textId="77777777" w:rsidR="007842BA" w:rsidRPr="001A01AF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878944D" w14:textId="77777777" w:rsidR="007842BA" w:rsidRPr="009577D8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7842BA" w14:paraId="279E48E5" w14:textId="77777777" w:rsidTr="00F42605">
        <w:tc>
          <w:tcPr>
            <w:tcW w:w="2547" w:type="dxa"/>
          </w:tcPr>
          <w:p w14:paraId="0A062419" w14:textId="77777777" w:rsidR="007842BA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8A39BD7" w14:textId="77777777" w:rsidR="007842BA" w:rsidRPr="009577D8" w:rsidRDefault="007842BA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4E33D03D" w14:textId="763ACF3F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554FC7CB" w:rsidR="001A0E0E" w:rsidRDefault="00CF7C31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as operaciones que se autorizaran y después pulsar el botón “Autorizar”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bookmarkStart w:id="10" w:name="_GoBack"/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6CAD3800" w14:textId="29737A1D" w:rsidR="007842BA" w:rsidRDefault="00F41E01" w:rsidP="00913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  <w:r w:rsidR="007842BA">
        <w:rPr>
          <w:rFonts w:ascii="Arial" w:hAnsi="Arial" w:cs="Arial"/>
          <w:b/>
          <w:sz w:val="24"/>
          <w:szCs w:val="24"/>
        </w:rPr>
        <w:t xml:space="preserve"> </w:t>
      </w:r>
      <w:r w:rsidR="00051709">
        <w:rPr>
          <w:rFonts w:ascii="Arial" w:hAnsi="Arial" w:cs="Arial"/>
          <w:b/>
          <w:sz w:val="24"/>
          <w:szCs w:val="24"/>
        </w:rPr>
        <w:t>el botón “</w:t>
      </w:r>
      <w:r w:rsidR="00913F1D">
        <w:rPr>
          <w:rFonts w:ascii="Arial" w:hAnsi="Arial" w:cs="Arial"/>
          <w:b/>
          <w:sz w:val="24"/>
          <w:szCs w:val="24"/>
        </w:rPr>
        <w:t>Columnas</w:t>
      </w:r>
      <w:r w:rsidR="00051709">
        <w:rPr>
          <w:rFonts w:ascii="Arial" w:hAnsi="Arial" w:cs="Arial"/>
          <w:b/>
          <w:sz w:val="24"/>
          <w:szCs w:val="24"/>
        </w:rPr>
        <w:t>”</w:t>
      </w:r>
      <w:r w:rsidR="00913F1D">
        <w:rPr>
          <w:rFonts w:ascii="Arial" w:hAnsi="Arial" w:cs="Arial"/>
          <w:b/>
          <w:sz w:val="24"/>
          <w:szCs w:val="24"/>
        </w:rPr>
        <w:t xml:space="preserve"> ayuda a</w:t>
      </w:r>
      <w:r w:rsidR="00913F1D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913F1D">
        <w:rPr>
          <w:rFonts w:ascii="Arial" w:hAnsi="Arial" w:cs="Arial"/>
          <w:b/>
          <w:sz w:val="24"/>
          <w:szCs w:val="24"/>
        </w:rPr>
        <w:t xml:space="preserve">las </w:t>
      </w:r>
      <w:r w:rsidR="00913F1D" w:rsidRPr="00913F1D">
        <w:rPr>
          <w:rFonts w:ascii="Arial" w:hAnsi="Arial" w:cs="Arial"/>
          <w:b/>
          <w:sz w:val="24"/>
          <w:szCs w:val="24"/>
        </w:rPr>
        <w:t>columnas</w:t>
      </w:r>
      <w:r w:rsidR="00913F1D">
        <w:rPr>
          <w:rFonts w:ascii="Arial" w:hAnsi="Arial" w:cs="Arial"/>
          <w:b/>
          <w:sz w:val="24"/>
          <w:szCs w:val="24"/>
        </w:rPr>
        <w:t xml:space="preserve"> del encabezado </w:t>
      </w:r>
      <w:r w:rsidR="00913F1D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71F9AF45" w14:textId="77777777" w:rsidR="007842BA" w:rsidRDefault="007842BA" w:rsidP="00CF7C31">
      <w:pPr>
        <w:ind w:left="-1276"/>
        <w:rPr>
          <w:rFonts w:ascii="Arial" w:hAnsi="Arial" w:cs="Arial"/>
          <w:b/>
          <w:sz w:val="24"/>
          <w:szCs w:val="24"/>
        </w:rPr>
      </w:pPr>
    </w:p>
    <w:p w14:paraId="7CAF148B" w14:textId="77777777" w:rsidR="007842BA" w:rsidRDefault="007842BA" w:rsidP="00CF7C31">
      <w:pPr>
        <w:ind w:left="-1276"/>
        <w:rPr>
          <w:rFonts w:ascii="Arial" w:hAnsi="Arial" w:cs="Arial"/>
          <w:b/>
          <w:sz w:val="24"/>
          <w:szCs w:val="24"/>
        </w:rPr>
      </w:pPr>
    </w:p>
    <w:p w14:paraId="07836CD4" w14:textId="77777777" w:rsidR="007842BA" w:rsidRDefault="007842BA" w:rsidP="00CF7C31">
      <w:pPr>
        <w:ind w:left="-1276"/>
        <w:rPr>
          <w:rFonts w:ascii="Arial" w:hAnsi="Arial" w:cs="Arial"/>
          <w:b/>
          <w:sz w:val="24"/>
          <w:szCs w:val="24"/>
        </w:rPr>
      </w:pPr>
    </w:p>
    <w:p w14:paraId="4DA39C82" w14:textId="65E62913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</w:p>
    <w:p w14:paraId="32861418" w14:textId="49C2B410" w:rsidR="00436F8C" w:rsidRDefault="007842BA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395BEA3">
                <wp:simplePos x="0" y="0"/>
                <wp:positionH relativeFrom="page">
                  <wp:posOffset>990600</wp:posOffset>
                </wp:positionH>
                <wp:positionV relativeFrom="paragraph">
                  <wp:posOffset>861695</wp:posOffset>
                </wp:positionV>
                <wp:extent cx="774700" cy="146050"/>
                <wp:effectExtent l="0" t="0" r="254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0517" id="Rectángulo 10" o:spid="_x0000_s1026" style="position:absolute;margin-left:78pt;margin-top:67.85pt;width:61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" filled="f" strokecolor="red" strokeweight="1.5pt">
                <w10:wrap anchorx="page"/>
              </v:rect>
            </w:pict>
          </mc:Fallback>
        </mc:AlternateContent>
      </w:r>
      <w:r w:rsidRPr="00A430DB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73280" behindDoc="1" locked="0" layoutInCell="1" allowOverlap="1" wp14:anchorId="6FADCBD8" wp14:editId="2E38371B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612130" cy="1499870"/>
            <wp:effectExtent l="152400" t="152400" r="369570" b="3670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BB52" w14:textId="77777777" w:rsidR="00AE793D" w:rsidRDefault="00AE793D" w:rsidP="000651DA">
      <w:pPr>
        <w:spacing w:after="0" w:line="240" w:lineRule="auto"/>
      </w:pPr>
      <w:r>
        <w:separator/>
      </w:r>
    </w:p>
  </w:endnote>
  <w:endnote w:type="continuationSeparator" w:id="0">
    <w:p w14:paraId="33A66A76" w14:textId="77777777" w:rsidR="00AE793D" w:rsidRDefault="00AE793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8C2AF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5170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5170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FC1A" w14:textId="77777777" w:rsidR="00AE793D" w:rsidRDefault="00AE793D" w:rsidP="000651DA">
      <w:pPr>
        <w:spacing w:after="0" w:line="240" w:lineRule="auto"/>
      </w:pPr>
      <w:r>
        <w:separator/>
      </w:r>
    </w:p>
  </w:footnote>
  <w:footnote w:type="continuationSeparator" w:id="0">
    <w:p w14:paraId="4E16DF20" w14:textId="77777777" w:rsidR="00AE793D" w:rsidRDefault="00AE793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05A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B3B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68B6-CFB7-408D-912F-198C4B15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8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3-13T17:58:00Z</dcterms:created>
  <dcterms:modified xsi:type="dcterms:W3CDTF">2023-05-15T16:09:00Z</dcterms:modified>
</cp:coreProperties>
</file>